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40" w:rsidRDefault="009B2340" w:rsidP="009B2340">
      <w:pPr>
        <w:jc w:val="both"/>
        <w:rPr>
          <w:rFonts w:ascii="Arial" w:hAnsi="Arial" w:cs="Arial"/>
          <w:b/>
          <w:sz w:val="24"/>
          <w:szCs w:val="24"/>
        </w:rPr>
      </w:pPr>
    </w:p>
    <w:p w:rsidR="009B2340" w:rsidRDefault="009B2340" w:rsidP="00A755DA">
      <w:pPr>
        <w:ind w:right="-1953"/>
        <w:jc w:val="both"/>
        <w:rPr>
          <w:rFonts w:ascii="Arial" w:hAnsi="Arial" w:cs="Arial"/>
          <w:sz w:val="24"/>
          <w:szCs w:val="24"/>
        </w:rPr>
      </w:pPr>
      <w:r w:rsidRPr="00DE6CAE">
        <w:rPr>
          <w:rFonts w:ascii="Arial" w:hAnsi="Arial" w:cs="Arial"/>
          <w:b/>
          <w:sz w:val="24"/>
          <w:szCs w:val="24"/>
        </w:rPr>
        <w:t>ARTÍCULO 10</w:t>
      </w:r>
      <w:r w:rsidRPr="00DE6CAE">
        <w:rPr>
          <w:rFonts w:ascii="Arial" w:hAnsi="Arial" w:cs="Arial"/>
          <w:sz w:val="24"/>
          <w:szCs w:val="24"/>
        </w:rPr>
        <w:t xml:space="preserve">.- Los Sujetos Obligados deberán mantener actualizada, para consulta directa y en los medios electrónicos disponibles, la información de oficio siguiente: </w:t>
      </w:r>
    </w:p>
    <w:p w:rsidR="009B2340" w:rsidRPr="00DE6CAE" w:rsidRDefault="00DC0B5A" w:rsidP="009B2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B2340">
        <w:rPr>
          <w:rFonts w:ascii="Arial" w:hAnsi="Arial" w:cs="Arial"/>
          <w:sz w:val="24"/>
          <w:szCs w:val="24"/>
        </w:rPr>
        <w:t>I</w:t>
      </w:r>
      <w:r w:rsidR="009B2340" w:rsidRPr="00DE6CAE">
        <w:rPr>
          <w:rFonts w:ascii="Arial" w:hAnsi="Arial" w:cs="Arial"/>
          <w:sz w:val="24"/>
          <w:szCs w:val="24"/>
        </w:rPr>
        <w:t xml:space="preserve">I. </w:t>
      </w:r>
      <w:r w:rsidRPr="00DC0B5A">
        <w:rPr>
          <w:rFonts w:ascii="Arial" w:hAnsi="Arial" w:cs="Arial"/>
          <w:sz w:val="24"/>
          <w:szCs w:val="24"/>
        </w:rPr>
        <w:t>El directorio de servidores públicos, desde el nivel de jefe de departamento o sus equivalentes, hasta el titular del sujeto obligado, incluyendo su currículo académico y laboral; con nombre, domicilio oficial, número telefónico oficial y en su caso dirección electrónica oficial;</w:t>
      </w:r>
    </w:p>
    <w:p w:rsidR="009B2340" w:rsidRDefault="009B2340" w:rsidP="009B2340">
      <w:pPr>
        <w:rPr>
          <w:rFonts w:ascii="Arial" w:hAnsi="Arial" w:cs="Arial"/>
          <w:b/>
          <w:sz w:val="24"/>
          <w:szCs w:val="24"/>
        </w:rPr>
      </w:pPr>
      <w:r w:rsidRPr="00DE6CAE">
        <w:rPr>
          <w:rFonts w:ascii="Arial" w:hAnsi="Arial" w:cs="Arial"/>
          <w:b/>
          <w:sz w:val="24"/>
          <w:szCs w:val="24"/>
        </w:rPr>
        <w:t xml:space="preserve">FRACCIÓN </w:t>
      </w:r>
      <w:r>
        <w:rPr>
          <w:rFonts w:ascii="Arial" w:hAnsi="Arial" w:cs="Arial"/>
          <w:b/>
          <w:sz w:val="24"/>
          <w:szCs w:val="24"/>
        </w:rPr>
        <w:t>I</w:t>
      </w:r>
      <w:r w:rsidRPr="00DE6CAE">
        <w:rPr>
          <w:rFonts w:ascii="Arial" w:hAnsi="Arial" w:cs="Arial"/>
          <w:b/>
          <w:sz w:val="24"/>
          <w:szCs w:val="24"/>
        </w:rPr>
        <w:t>I</w:t>
      </w:r>
      <w:r w:rsidR="00DC0B5A">
        <w:rPr>
          <w:rFonts w:ascii="Arial" w:hAnsi="Arial" w:cs="Arial"/>
          <w:b/>
          <w:sz w:val="24"/>
          <w:szCs w:val="24"/>
        </w:rPr>
        <w:t>I</w:t>
      </w:r>
      <w:r w:rsidRPr="00DE6CAE">
        <w:rPr>
          <w:rFonts w:ascii="Arial" w:hAnsi="Arial" w:cs="Arial"/>
          <w:b/>
          <w:sz w:val="24"/>
          <w:szCs w:val="24"/>
        </w:rPr>
        <w:t xml:space="preserve">. </w:t>
      </w:r>
      <w:r w:rsidR="00DC0B5A">
        <w:rPr>
          <w:rFonts w:ascii="Arial" w:hAnsi="Arial" w:cs="Arial"/>
          <w:b/>
          <w:sz w:val="24"/>
          <w:szCs w:val="24"/>
        </w:rPr>
        <w:t>DIRECTORIO</w:t>
      </w:r>
    </w:p>
    <w:tbl>
      <w:tblPr>
        <w:tblStyle w:val="Tabladecuadrcula4-nfasis6"/>
        <w:tblW w:w="18393" w:type="dxa"/>
        <w:tblLayout w:type="fixed"/>
        <w:tblLook w:val="04A0" w:firstRow="1" w:lastRow="0" w:firstColumn="1" w:lastColumn="0" w:noHBand="0" w:noVBand="1"/>
      </w:tblPr>
      <w:tblGrid>
        <w:gridCol w:w="2189"/>
        <w:gridCol w:w="2190"/>
        <w:gridCol w:w="1715"/>
        <w:gridCol w:w="1835"/>
        <w:gridCol w:w="4124"/>
        <w:gridCol w:w="2190"/>
        <w:gridCol w:w="2190"/>
        <w:gridCol w:w="1960"/>
      </w:tblGrid>
      <w:tr w:rsidR="00DC0B5A" w:rsidRPr="00DC0B5A" w:rsidTr="00A75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DC0B5A" w:rsidRPr="00A755DA" w:rsidRDefault="00DC0B5A" w:rsidP="00DC0B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55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 FUNCIONARIO O SERVIDOR PÚBLICO</w:t>
            </w:r>
          </w:p>
        </w:tc>
        <w:tc>
          <w:tcPr>
            <w:tcW w:w="2190" w:type="dxa"/>
            <w:noWrap/>
            <w:vAlign w:val="center"/>
            <w:hideMark/>
          </w:tcPr>
          <w:p w:rsidR="00DC0B5A" w:rsidRPr="00A755DA" w:rsidRDefault="00DC0B5A" w:rsidP="00D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55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NOMINACIÓN DEL PUESTO O CARGO</w:t>
            </w:r>
          </w:p>
        </w:tc>
        <w:tc>
          <w:tcPr>
            <w:tcW w:w="1715" w:type="dxa"/>
            <w:noWrap/>
            <w:vAlign w:val="center"/>
            <w:hideMark/>
          </w:tcPr>
          <w:p w:rsidR="00DC0B5A" w:rsidRPr="00A755DA" w:rsidRDefault="00DC0B5A" w:rsidP="00D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55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DAD ADMINISTRATIVA DE ADSCRIPCIÓN (ÁREA INMEDIATA SUPERIOR)</w:t>
            </w:r>
          </w:p>
        </w:tc>
        <w:tc>
          <w:tcPr>
            <w:tcW w:w="1835" w:type="dxa"/>
            <w:noWrap/>
            <w:vAlign w:val="center"/>
            <w:hideMark/>
          </w:tcPr>
          <w:p w:rsidR="00DC0B5A" w:rsidRPr="00A755DA" w:rsidRDefault="00DC0B5A" w:rsidP="00D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55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ÚMERO TELEFÓNICO (CON EXTENSIÓN)</w:t>
            </w:r>
          </w:p>
        </w:tc>
        <w:tc>
          <w:tcPr>
            <w:tcW w:w="4124" w:type="dxa"/>
            <w:noWrap/>
            <w:vAlign w:val="center"/>
            <w:hideMark/>
          </w:tcPr>
          <w:p w:rsidR="00DC0B5A" w:rsidRPr="00A755DA" w:rsidRDefault="00DC0B5A" w:rsidP="00D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55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2190" w:type="dxa"/>
            <w:noWrap/>
            <w:vAlign w:val="center"/>
            <w:hideMark/>
          </w:tcPr>
          <w:p w:rsidR="00DC0B5A" w:rsidRPr="00A755DA" w:rsidRDefault="00DC0B5A" w:rsidP="00D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55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MICILIO OFICIAL</w:t>
            </w:r>
          </w:p>
        </w:tc>
        <w:tc>
          <w:tcPr>
            <w:tcW w:w="2190" w:type="dxa"/>
            <w:noWrap/>
            <w:vAlign w:val="center"/>
            <w:hideMark/>
          </w:tcPr>
          <w:p w:rsidR="00DC0B5A" w:rsidRPr="00A755DA" w:rsidRDefault="00DC0B5A" w:rsidP="00D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55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ARIO DE ATENCIÓN</w:t>
            </w:r>
          </w:p>
        </w:tc>
        <w:tc>
          <w:tcPr>
            <w:tcW w:w="1960" w:type="dxa"/>
            <w:vAlign w:val="center"/>
          </w:tcPr>
          <w:p w:rsidR="00DC0B5A" w:rsidRPr="00A755DA" w:rsidRDefault="00DC0B5A" w:rsidP="00D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55DA">
              <w:rPr>
                <w:rFonts w:ascii="Arial" w:hAnsi="Arial" w:cs="Arial"/>
                <w:sz w:val="20"/>
                <w:szCs w:val="20"/>
              </w:rPr>
              <w:t>CURRÍCULA ACADÉMICA Y LABORAL</w:t>
            </w:r>
          </w:p>
        </w:tc>
      </w:tr>
      <w:tr w:rsidR="00DC0B5A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DC0B5A" w:rsidRPr="00DC0B5A" w:rsidRDefault="00DC0B5A" w:rsidP="00DC0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PLENO</w:t>
            </w:r>
          </w:p>
        </w:tc>
      </w:tr>
      <w:tr w:rsidR="00A755DA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0332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lejandro Rodríguez Santoyo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istrado Presidente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no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3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ejandro.rodriguez@teemcorreo.org.mx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A755DA" w:rsidRPr="00150B45" w:rsidRDefault="0002478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8" w:history="1">
              <w:r w:rsidR="00A755DA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0332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. José René Olivos Campos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istrado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no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7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ne.oliv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150B45" w:rsidRDefault="0002478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9" w:history="1">
              <w:r w:rsidR="00BE24C8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0332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. Rubén Herrera Rodríguez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istrado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no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3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uben.herrera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150B45" w:rsidRDefault="0002478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10" w:history="1">
              <w:r w:rsidR="00BE24C8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0332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Ignacio Hurtado Gómez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istrado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no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4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03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gnacio.hurtad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150B45" w:rsidRDefault="0002478A" w:rsidP="00DC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11" w:history="1">
              <w:r w:rsidR="00BE24C8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0332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. Omero Valdovinos Mercado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istrado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no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0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ero.valdovin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150B45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150B45" w:rsidRDefault="0002478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12" w:history="1">
              <w:r w:rsidR="00BE24C8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A755DA" w:rsidRPr="00643F07" w:rsidRDefault="00A755DA" w:rsidP="00DC0B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 PRESIDENCIA</w:t>
            </w:r>
          </w:p>
        </w:tc>
      </w:tr>
      <w:tr w:rsidR="00A755DA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iridiana Villaseñor Aguirre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Técnica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4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.tecnica@teemcorreo.org.mx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A755DA" w:rsidRPr="003B2E2C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A755DA" w:rsidRPr="003B2E2C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A755DA" w:rsidRPr="003B2E2C" w:rsidRDefault="0002478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73042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 Jesús Coronel Martínez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Particular de Presidencia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5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ular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3B2E2C" w:rsidRDefault="0002478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421C21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d</w:t>
            </w:r>
            <w:proofErr w:type="spellEnd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Garibay Mares Espinoza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Departamento “A”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06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to.a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3B2E2C" w:rsidRDefault="0002478A" w:rsidP="00A7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421C21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iguel Ángel Tavera Marines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o de Titular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6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150B45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.titular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3B2E2C" w:rsidRDefault="0002478A" w:rsidP="00A7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421C21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A755DA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A755DA" w:rsidRPr="003B2E2C" w:rsidRDefault="00A755DA" w:rsidP="00DC0B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</w:t>
            </w:r>
            <w:proofErr w:type="spellStart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yely</w:t>
            </w:r>
            <w:proofErr w:type="spellEnd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tzabeth</w:t>
            </w:r>
            <w:proofErr w:type="spellEnd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siles</w:t>
            </w:r>
            <w:proofErr w:type="spellEnd"/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54157"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érez</w:t>
            </w:r>
          </w:p>
        </w:tc>
        <w:tc>
          <w:tcPr>
            <w:tcW w:w="2190" w:type="dxa"/>
            <w:noWrap/>
            <w:vAlign w:val="center"/>
            <w:hideMark/>
          </w:tcPr>
          <w:p w:rsidR="00A755DA" w:rsidRPr="003B2E2C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Recepcionista</w:t>
            </w:r>
          </w:p>
        </w:tc>
        <w:tc>
          <w:tcPr>
            <w:tcW w:w="1715" w:type="dxa"/>
            <w:noWrap/>
            <w:vAlign w:val="center"/>
            <w:hideMark/>
          </w:tcPr>
          <w:p w:rsidR="00A755DA" w:rsidRPr="003B2E2C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A755DA" w:rsidRPr="003B2E2C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1</w:t>
            </w:r>
          </w:p>
        </w:tc>
        <w:tc>
          <w:tcPr>
            <w:tcW w:w="4124" w:type="dxa"/>
            <w:noWrap/>
            <w:vAlign w:val="center"/>
            <w:hideMark/>
          </w:tcPr>
          <w:p w:rsidR="00A755DA" w:rsidRPr="003B2E2C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A755DA" w:rsidRPr="003B2E2C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A755DA" w:rsidRPr="003B2E2C" w:rsidRDefault="00A755DA" w:rsidP="00D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B34179" w:rsidRPr="003B2E2C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allel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rrostie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orres 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lastRenderedPageBreak/>
              <w:t>(inicia labores el 3 de mayo)</w:t>
            </w:r>
          </w:p>
        </w:tc>
        <w:tc>
          <w:tcPr>
            <w:tcW w:w="2190" w:type="dxa"/>
            <w:noWrap/>
            <w:vAlign w:val="center"/>
          </w:tcPr>
          <w:p w:rsidR="00B34179" w:rsidRPr="003B2E2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ecretaria Recepcionista</w:t>
            </w:r>
          </w:p>
        </w:tc>
        <w:tc>
          <w:tcPr>
            <w:tcW w:w="1715" w:type="dxa"/>
            <w:noWrap/>
            <w:vAlign w:val="center"/>
          </w:tcPr>
          <w:p w:rsidR="00B34179" w:rsidRPr="003B2E2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</w:tcPr>
          <w:p w:rsidR="00B34179" w:rsidRPr="003B2E2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1</w:t>
            </w:r>
          </w:p>
        </w:tc>
        <w:tc>
          <w:tcPr>
            <w:tcW w:w="4124" w:type="dxa"/>
            <w:noWrap/>
            <w:vAlign w:val="center"/>
          </w:tcPr>
          <w:p w:rsidR="00B34179" w:rsidRPr="003B2E2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2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3B2E2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3B2E2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3B2E2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34179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Lic. Rosa </w:t>
            </w:r>
            <w:proofErr w:type="spellStart"/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delein</w:t>
            </w:r>
            <w:proofErr w:type="spellEnd"/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dame Bauti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el 30 de abril termina como secretaria recepcionista e 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inicia labores el 1° de mayo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como escribiente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  <w:p w:rsidR="00B34179" w:rsidRPr="00643F07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01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B34179" w:rsidRPr="00DC0B5A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II. </w:t>
            </w:r>
            <w:r w:rsidRPr="00A75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</w:tr>
      <w:tr w:rsidR="00B34179" w:rsidRPr="00DC0B5A" w:rsidTr="000526D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630DDA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a María Vargas Vélez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630DDA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General de Acuerdos</w:t>
            </w:r>
          </w:p>
        </w:tc>
        <w:tc>
          <w:tcPr>
            <w:tcW w:w="1715" w:type="dxa"/>
            <w:noWrap/>
            <w:hideMark/>
          </w:tcPr>
          <w:p w:rsidR="00B34179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630DDA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4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630DDA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B34179" w:rsidRPr="00630DDA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B34179" w:rsidRPr="00630DDA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630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B34179" w:rsidRPr="00630DDA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17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DC0B5A" w:rsidTr="0005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B34179" w:rsidRPr="000526D7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fonso Villagómez León </w:t>
            </w:r>
            <w:r w:rsidRPr="002E034A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Cs w:val="24"/>
                <w:lang w:eastAsia="es-MX"/>
              </w:rPr>
              <w:t>Inicio labores el 1° de mayo)</w:t>
            </w:r>
          </w:p>
        </w:tc>
        <w:tc>
          <w:tcPr>
            <w:tcW w:w="2190" w:type="dxa"/>
            <w:noWrap/>
            <w:vAlign w:val="center"/>
          </w:tcPr>
          <w:p w:rsidR="00B34179" w:rsidRPr="000526D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departamento</w:t>
            </w:r>
          </w:p>
        </w:tc>
        <w:tc>
          <w:tcPr>
            <w:tcW w:w="1715" w:type="dxa"/>
            <w:noWrap/>
          </w:tcPr>
          <w:p w:rsidR="00B34179" w:rsidRPr="000526D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</w:tcPr>
          <w:p w:rsidR="00B34179" w:rsidRPr="000526D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4</w:t>
            </w:r>
          </w:p>
        </w:tc>
        <w:tc>
          <w:tcPr>
            <w:tcW w:w="4124" w:type="dxa"/>
            <w:noWrap/>
            <w:vAlign w:val="center"/>
          </w:tcPr>
          <w:p w:rsidR="00B34179" w:rsidRPr="000526D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0526D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0526D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0526D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diente</w:t>
            </w:r>
          </w:p>
        </w:tc>
      </w:tr>
      <w:tr w:rsidR="00B34179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5E144C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Oliva Zamudio Guzmán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5E144C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 de Partes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5E144C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5E144C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5E144C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.partes</w:t>
            </w: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hyperlink r:id="rId18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B34179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yna Lizbeth Ortega Silva</w:t>
            </w:r>
          </w:p>
          <w:p w:rsidR="00B34179" w:rsidRPr="005E144C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034A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Cs w:val="24"/>
                <w:lang w:eastAsia="es-MX"/>
              </w:rPr>
              <w:t>Inicio labores el 1° de mayo)</w:t>
            </w:r>
          </w:p>
        </w:tc>
        <w:tc>
          <w:tcPr>
            <w:tcW w:w="2190" w:type="dxa"/>
            <w:noWrap/>
            <w:vAlign w:val="center"/>
          </w:tcPr>
          <w:p w:rsidR="00B34179" w:rsidRPr="005E144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 de Partes</w:t>
            </w:r>
          </w:p>
        </w:tc>
        <w:tc>
          <w:tcPr>
            <w:tcW w:w="1715" w:type="dxa"/>
            <w:noWrap/>
            <w:vAlign w:val="center"/>
          </w:tcPr>
          <w:p w:rsidR="00B34179" w:rsidRPr="005E144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</w:tcPr>
          <w:p w:rsidR="00B34179" w:rsidRPr="005E144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8</w:t>
            </w:r>
          </w:p>
        </w:tc>
        <w:tc>
          <w:tcPr>
            <w:tcW w:w="4124" w:type="dxa"/>
            <w:noWrap/>
            <w:vAlign w:val="center"/>
          </w:tcPr>
          <w:p w:rsidR="00B34179" w:rsidRPr="005E144C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.partes</w:t>
            </w:r>
            <w:r w:rsidRPr="005E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B34179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Juana Isabel Morales </w:t>
            </w:r>
            <w:proofErr w:type="spellStart"/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entinez</w:t>
            </w:r>
            <w:proofErr w:type="spellEnd"/>
          </w:p>
        </w:tc>
        <w:tc>
          <w:tcPr>
            <w:tcW w:w="2190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a de Actuarios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.actuari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AC3754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19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ymi</w:t>
            </w:r>
            <w:proofErr w:type="spellEnd"/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érez Flores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ria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Actuari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ri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diente</w:t>
            </w:r>
          </w:p>
        </w:tc>
      </w:tr>
      <w:tr w:rsidR="00B34179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B34179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gio Giovanni Pacheco Franco</w:t>
            </w:r>
          </w:p>
          <w:p w:rsidR="00B34179" w:rsidRPr="00AC3754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034A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  <w:lastRenderedPageBreak/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Cs w:val="24"/>
                <w:lang w:eastAsia="es-MX"/>
              </w:rPr>
              <w:t>Inicio labores el 1° de mayo)</w:t>
            </w:r>
          </w:p>
        </w:tc>
        <w:tc>
          <w:tcPr>
            <w:tcW w:w="2190" w:type="dxa"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tuario</w:t>
            </w:r>
          </w:p>
        </w:tc>
        <w:tc>
          <w:tcPr>
            <w:tcW w:w="1715" w:type="dxa"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Actuarios</w:t>
            </w:r>
          </w:p>
        </w:tc>
        <w:tc>
          <w:tcPr>
            <w:tcW w:w="1835" w:type="dxa"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8</w:t>
            </w:r>
          </w:p>
        </w:tc>
        <w:tc>
          <w:tcPr>
            <w:tcW w:w="4124" w:type="dxa"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ri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diente</w:t>
            </w:r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Lic. Iván Calderón Torres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30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ldo Andrés Carranza Ramos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braham García Montoya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 t. 11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nathan Iván González Luna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6 113 01 30 Ext. 11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. Luis Ricardo </w:t>
            </w:r>
            <w:proofErr w:type="spellStart"/>
            <w:r w:rsidRPr="00150B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egueda</w:t>
            </w:r>
            <w:proofErr w:type="spellEnd"/>
            <w:r w:rsidRPr="00150B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González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7 113 01 30 Ext. 11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Rosa María Ramírez Rojas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eneral de Acuerd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 113 01 30 Ext. 118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ateem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B34179" w:rsidRPr="00150B45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noWrap/>
            <w:vAlign w:val="center"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15" w:type="dxa"/>
            <w:noWrap/>
            <w:vAlign w:val="center"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5" w:type="dxa"/>
            <w:noWrap/>
            <w:vAlign w:val="center"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4" w:type="dxa"/>
            <w:noWrap/>
            <w:vAlign w:val="center"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DC0B5A" w:rsidTr="000332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B34179" w:rsidRPr="00643F07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. PONENCIAS. 1. MAGDO. ALEJANDRO RODRÍGUEZ SANTOYO</w:t>
            </w:r>
          </w:p>
        </w:tc>
      </w:tr>
      <w:tr w:rsidR="00B34179" w:rsidRPr="00AC3754" w:rsidTr="005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zbeht</w:t>
            </w:r>
            <w:proofErr w:type="spellEnd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íaz Mercado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struc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Alejandro Rodríguez Santoyo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150B45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6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150B45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20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rodriguez@teemcorreo.org.mx</w:t>
              </w:r>
            </w:hyperlink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B34179" w:rsidRPr="00AC3754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AC3754" w:rsidTr="00585B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Selene Lizbeth González Medina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Alejandro Rodríguez Santoyo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3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9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AC3754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22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rodriguez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AC3754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AC3754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643F07" w:rsidTr="005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56440B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Lic. María Antonieta Rojas Rivera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56440B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56440B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564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564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Alejandro Rodríguez Santoyo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56440B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9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56440B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24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rodriguez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B34179" w:rsidRPr="0056440B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56440B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56440B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643F07" w:rsidTr="00585B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Paulina Gasc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landeral</w:t>
            </w:r>
            <w:proofErr w:type="spellEnd"/>
          </w:p>
        </w:tc>
        <w:tc>
          <w:tcPr>
            <w:tcW w:w="2190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Alejandro Rodríguez Santoyo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6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762FDF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26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rodriguez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643F07" w:rsidTr="005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Sandra Yépez Carranza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Alejandro Rodríguez Santoyo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6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762FDF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27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rodriguez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643F07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B34179" w:rsidRPr="00643F07" w:rsidTr="000332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B34179" w:rsidRPr="00762FDF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. PONENCIAS. 2. MAGDO. DR. JOSÉ RENÉ OLIVOS CAMPOS</w:t>
            </w:r>
          </w:p>
        </w:tc>
      </w:tr>
      <w:tr w:rsidR="00B34179" w:rsidRPr="00643F07" w:rsidTr="005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drián Hernández Pinedo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o Instructor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2 113 01 30 Ext. 116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762FDF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28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B34179" w:rsidRPr="00A9613E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B34179" w:rsidRPr="00A9613E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643F07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ulalio Higuera Velázquez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o Instructor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6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762FDF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0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B34179" w:rsidRPr="00762FDF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A9613E" w:rsidRDefault="00B34179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A9613E" w:rsidRDefault="0002478A" w:rsidP="00B3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B34179" w:rsidRPr="00762FDF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bel López Riv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(renuncia el 2 de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junio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190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  <w:hideMark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6</w:t>
            </w:r>
          </w:p>
        </w:tc>
        <w:tc>
          <w:tcPr>
            <w:tcW w:w="4124" w:type="dxa"/>
            <w:noWrap/>
            <w:vAlign w:val="center"/>
            <w:hideMark/>
          </w:tcPr>
          <w:p w:rsidR="00B34179" w:rsidRPr="00762FDF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2" w:history="1">
              <w:r w:rsidR="00B34179"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B34179" w:rsidRPr="00762FDF" w:rsidRDefault="00B34179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B34179" w:rsidRPr="00762FDF" w:rsidRDefault="0002478A" w:rsidP="00B3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B34179"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762FDF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055480" w:rsidRPr="00762FDF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el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iss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Navarro Lep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ini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cia el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3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junio</w:t>
            </w:r>
            <w:r w:rsidRPr="00B341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190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6</w:t>
            </w:r>
          </w:p>
        </w:tc>
        <w:tc>
          <w:tcPr>
            <w:tcW w:w="4124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4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643F07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. Claudia Iris </w:t>
            </w:r>
            <w:proofErr w:type="spellStart"/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briz</w:t>
            </w:r>
            <w:proofErr w:type="spellEnd"/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Gonzál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3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6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5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Sergio Giovanni Pacheco Fran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laboró hasta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el 30 de abril para iniciar como actuario)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6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6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055480" w:rsidRPr="00762FDF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es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rnol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endo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gí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inició labores el 1 de junio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190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15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6</w:t>
            </w:r>
          </w:p>
        </w:tc>
        <w:tc>
          <w:tcPr>
            <w:tcW w:w="4124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7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055480" w:rsidRPr="00762FDF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felia Alemá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zque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laboró del 9 al 31 de mayo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190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6</w:t>
            </w:r>
          </w:p>
        </w:tc>
        <w:tc>
          <w:tcPr>
            <w:tcW w:w="4124" w:type="dxa"/>
            <w:noWrap/>
            <w:vAlign w:val="center"/>
          </w:tcPr>
          <w:p w:rsidR="00055480" w:rsidRPr="00762FDF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8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Rogelio Eder Ramos Torres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Dr. José René Olivos Campo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6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39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oliv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0332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055480" w:rsidRPr="00643F07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. PONENCIAS. 3. MAGDO. RUBÉN HERRERA RODRÍGUEZ</w:t>
            </w:r>
          </w:p>
        </w:tc>
      </w:tr>
      <w:tr w:rsidR="00055480" w:rsidRPr="00DC0B5A" w:rsidTr="005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lene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isbe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endoza  Díaz de León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Rubén Herrera Rodrígu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762FDF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40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errera@teemcorreo.org.mx</w:t>
              </w:r>
            </w:hyperlink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8F792C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Teresita de Jesús Servín Lóp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8F792C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8F792C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8F7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8F7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Rubén Herrera Rodrígu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8F792C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8F792C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42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errera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verardo Tovar Vald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o Instructor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Rubén </w:t>
            </w: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errera Rodrígu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45 113 01 30 Ext. 11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44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errera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Lic. Didier Antonio Delgado Campuzano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Rubén Herrera Rodrígu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46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errera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onserrat del Rocío Flores Luna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Rubén Herrera Rodrígu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47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errera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Default="00055480" w:rsidP="00055480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Reyna Lizbeth Orteg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laboro hasta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el 30 de abril para iniciar como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oficial de partes</w:t>
            </w:r>
            <w:r w:rsidRPr="000B142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  <w:p w:rsidR="00055480" w:rsidRDefault="00055480" w:rsidP="00055480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  <w:p w:rsidR="00055480" w:rsidRDefault="00055480" w:rsidP="00055480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  <w:p w:rsidR="00055480" w:rsidRPr="00A9613E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Rubén Herrera Rodrígu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48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errera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03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055480" w:rsidRPr="00643F07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A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. PONENCIAS. 4. MAGDO. IGNACIO HURTADO GÓMEZ</w:t>
            </w:r>
          </w:p>
        </w:tc>
      </w:tr>
      <w:tr w:rsidR="00055480" w:rsidRPr="00A9613E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Hugo Arroyo Sandoval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o Instructor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Ignacio Hurtado Góm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5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49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urtado@teemcorreo.org.mx</w:t>
              </w:r>
            </w:hyperlink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A9613E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sé Luis Prado Ramír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o Instructor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Ignacio Hurtado Góm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5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51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urtado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A9613E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Héctor Rangel Argueta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o Instructor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Ignacio Hurtado Góm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5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53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urtado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A9613E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a María González Martín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Ignacio Hurtado Góm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5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55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urtado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Lic. An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lia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eyva  Serrato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Ignacio Hurtado Góm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5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56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urtado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avier Macedo Flores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Ignacio Hurtado Gómez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5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57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hurtado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0332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055480" w:rsidRPr="00643F07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. PONENCIAS. 5. MAGDO. OMERO VALDOVINOS MERCADO</w:t>
            </w:r>
          </w:p>
        </w:tc>
      </w:tr>
      <w:tr w:rsidR="00055480" w:rsidRPr="004F0878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manda Díaz de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éon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e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4755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laboro hasta el 18 de abril)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58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valdovinos@teemcorreo.org.mx</w:t>
              </w:r>
            </w:hyperlink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4F0878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irgi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y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u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4755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inicio labores el 19</w:t>
            </w:r>
            <w:r w:rsidRPr="00D4755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de abril)</w:t>
            </w:r>
          </w:p>
        </w:tc>
        <w:tc>
          <w:tcPr>
            <w:tcW w:w="2190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1</w:t>
            </w:r>
          </w:p>
        </w:tc>
        <w:tc>
          <w:tcPr>
            <w:tcW w:w="4124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0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valdovin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55480" w:rsidRPr="004F0878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sué Romero Mena</w:t>
            </w:r>
          </w:p>
        </w:tc>
        <w:tc>
          <w:tcPr>
            <w:tcW w:w="2190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 Instructor</w:t>
            </w: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Proyectista</w:t>
            </w:r>
          </w:p>
        </w:tc>
        <w:tc>
          <w:tcPr>
            <w:tcW w:w="1715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1</w:t>
            </w:r>
          </w:p>
        </w:tc>
        <w:tc>
          <w:tcPr>
            <w:tcW w:w="4124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1" w:history="1">
              <w:r w:rsidRPr="007268B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ponencia.valdovinos@teemcorreo.org.mx</w:t>
              </w:r>
            </w:hyperlink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55480" w:rsidRPr="004F0878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melia Gil Rodríguez</w:t>
            </w:r>
          </w:p>
        </w:tc>
        <w:tc>
          <w:tcPr>
            <w:tcW w:w="2190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Instructora y Proyectista</w:t>
            </w:r>
          </w:p>
        </w:tc>
        <w:tc>
          <w:tcPr>
            <w:tcW w:w="1715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1</w:t>
            </w:r>
          </w:p>
        </w:tc>
        <w:tc>
          <w:tcPr>
            <w:tcW w:w="4124" w:type="dxa"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nencia.valdovin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2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0526D7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esús Renato García Rivera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0526D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cribiente 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0526D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0526D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1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0526D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2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nencia.valdovin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17101D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17101D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17101D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6D7">
              <w:t>Suple a Norma Arteaga Gaona por gravidez</w:t>
            </w: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Norma Arteaga Ga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4755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laboro hasta el 1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5</w:t>
            </w:r>
            <w:r w:rsidRPr="00D4755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de abril)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nencia.valdovin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Lic.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ared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edesma Valen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4755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presento su renuncia el 9 de mayo</w:t>
            </w:r>
            <w:r w:rsidRPr="00D4755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nencia.valdovin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Guadalupe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ret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iranda Lóp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nenci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o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mero Valdovinos Mercado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1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nencia.valdovino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03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. COORDINACIÓN ADMINISTRATIVA</w:t>
            </w:r>
          </w:p>
        </w:tc>
      </w:tr>
      <w:tr w:rsidR="00055480" w:rsidRPr="00DC0B5A" w:rsidTr="00A75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iriam Guadalupe Sánchez Tena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a Administrativa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3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José Mor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go</w:t>
            </w:r>
            <w:proofErr w:type="spellEnd"/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Departamento Contabl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Administrativa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2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4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 Diana Barrón Mares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Contabl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artamento Contable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5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erónica Servín Gutiérr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artamento Contable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8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Benjamín Meza López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 de Servicios Generales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Administrativa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3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.generales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5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Francisco Jiménez de la Mora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Operativo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Silvestre Silva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ornio</w:t>
            </w:r>
            <w:proofErr w:type="spellEnd"/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Operativo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Blanca Arcelia Gómez Maya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Administrativo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Administrativa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2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José Salvador Cruz Tapia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Servicios Generales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3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. Hugo González Contreras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Servicios Generales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3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55480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055480" w:rsidRDefault="00055480" w:rsidP="00055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Héctor López Olivo</w:t>
            </w:r>
          </w:p>
          <w:p w:rsidR="00EB148C" w:rsidRPr="00EB148C" w:rsidRDefault="00EB148C" w:rsidP="00055480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EB148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Termino su contrato el 31 de mayo)</w:t>
            </w:r>
          </w:p>
        </w:tc>
        <w:tc>
          <w:tcPr>
            <w:tcW w:w="2190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Servicios Generales</w:t>
            </w:r>
          </w:p>
        </w:tc>
        <w:tc>
          <w:tcPr>
            <w:tcW w:w="171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31</w:t>
            </w:r>
          </w:p>
        </w:tc>
        <w:tc>
          <w:tcPr>
            <w:tcW w:w="4124" w:type="dxa"/>
            <w:noWrap/>
            <w:vAlign w:val="center"/>
            <w:hideMark/>
          </w:tcPr>
          <w:p w:rsidR="00055480" w:rsidRPr="004F0878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055480" w:rsidRPr="00643F07" w:rsidRDefault="00055480" w:rsidP="0005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EB148C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</w:tcPr>
          <w:p w:rsidR="00EB148C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ía Sonia Paniagua Sánchez</w:t>
            </w:r>
          </w:p>
          <w:p w:rsidR="00EB148C" w:rsidRPr="00EB148C" w:rsidRDefault="00EB148C" w:rsidP="00EB148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EB148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inicio el 1 de juni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190" w:type="dxa"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Servicios Generales</w:t>
            </w:r>
          </w:p>
        </w:tc>
        <w:tc>
          <w:tcPr>
            <w:tcW w:w="1715" w:type="dxa"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 113 01 30 Ext. 131</w:t>
            </w:r>
          </w:p>
        </w:tc>
        <w:tc>
          <w:tcPr>
            <w:tcW w:w="4124" w:type="dxa"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643F07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643F07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643F07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EB148C" w:rsidRPr="00DC0B5A" w:rsidTr="00BD65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Carlos Pérez Vargas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Servicios Generales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31</w:t>
            </w: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643F07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643F07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643F07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EB148C" w:rsidRPr="00DC0B5A" w:rsidTr="00BD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J. Natividad Ceja Oliveros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uxiliar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guridad 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Servicios Generales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 113 01 30 Ext. 121</w:t>
            </w: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643F07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643F07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643F07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EB148C" w:rsidRPr="00DC0B5A" w:rsidTr="000332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3" w:type="dxa"/>
            <w:gridSpan w:val="8"/>
            <w:noWrap/>
            <w:vAlign w:val="center"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. COORDINACIONES ADSCRITAS A LA PRESIDENCIA</w:t>
            </w:r>
          </w:p>
        </w:tc>
      </w:tr>
      <w:tr w:rsidR="00EB148C" w:rsidRPr="00DC0B5A" w:rsidTr="00A7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rnesto Espinosa de los Monteros Badillo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 de Jurisprudencia y Estadística Jurisdiccional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0</w:t>
            </w: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risprudencia@teemcorreo.org.mx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l Amado Camacho # 294, Col. Chapultepec Oriente, C.P. 58260, Morelia, Michoacán.</w:t>
            </w:r>
          </w:p>
        </w:tc>
        <w:tc>
          <w:tcPr>
            <w:tcW w:w="2190" w:type="dxa"/>
            <w:vMerge w:val="restart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nes a viernes de 8:00 a 16:00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60" w:type="dxa"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6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EB148C" w:rsidRPr="00DC0B5A" w:rsidTr="00CA6F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Clemente Sánchez Vázquez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cargado de la Coordinación de Comunicación Social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19</w:t>
            </w: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social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B148C" w:rsidRPr="00DC0B5A" w:rsidTr="00CA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C. Oscar Jesús Espinoza Gómez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Comunicación Social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Comunicación Social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.social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B148C" w:rsidRPr="00DC0B5A" w:rsidTr="00CA6F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I. Luis Alberto Cruz Monsalvo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 de Sistemas Informáticos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23</w:t>
            </w: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s 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7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EB148C" w:rsidRPr="00DC0B5A" w:rsidTr="00CA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Roberto Clemente Ramírez Suárez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 de Capacitación </w:t>
            </w: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Investigación y Difusión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idente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7</w:t>
            </w: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4F0878" w:rsidRDefault="00EB148C" w:rsidP="00EB1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hyperlink r:id="rId68" w:history="1">
              <w:r w:rsidRPr="00BE24C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cceder</w:t>
              </w:r>
            </w:hyperlink>
          </w:p>
        </w:tc>
      </w:tr>
      <w:tr w:rsidR="00EB148C" w:rsidRPr="00DC0B5A" w:rsidTr="00CA6F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Lic. Bernardo </w:t>
            </w:r>
            <w:proofErr w:type="spellStart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ya</w:t>
            </w:r>
            <w:proofErr w:type="spellEnd"/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Valdovinos</w:t>
            </w:r>
          </w:p>
        </w:tc>
        <w:tc>
          <w:tcPr>
            <w:tcW w:w="2190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biente</w:t>
            </w:r>
          </w:p>
        </w:tc>
        <w:tc>
          <w:tcPr>
            <w:tcW w:w="171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Capacitación Investigación y Difusión</w:t>
            </w:r>
          </w:p>
        </w:tc>
        <w:tc>
          <w:tcPr>
            <w:tcW w:w="1835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 113 01 30 Ext. 107</w:t>
            </w:r>
          </w:p>
        </w:tc>
        <w:tc>
          <w:tcPr>
            <w:tcW w:w="4124" w:type="dxa"/>
            <w:noWrap/>
            <w:vAlign w:val="center"/>
            <w:hideMark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@teemcorreo.org.mx</w:t>
            </w: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vMerge/>
            <w:noWrap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vAlign w:val="center"/>
          </w:tcPr>
          <w:p w:rsidR="00EB148C" w:rsidRPr="004F0878" w:rsidRDefault="00EB148C" w:rsidP="00EB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D14821" w:rsidRDefault="00D14821" w:rsidP="00DC0B5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1"/>
        <w:tblW w:w="18423" w:type="dxa"/>
        <w:tblLook w:val="04A0" w:firstRow="1" w:lastRow="0" w:firstColumn="1" w:lastColumn="0" w:noHBand="0" w:noVBand="1"/>
      </w:tblPr>
      <w:tblGrid>
        <w:gridCol w:w="5054"/>
        <w:gridCol w:w="5054"/>
        <w:gridCol w:w="8315"/>
      </w:tblGrid>
      <w:tr w:rsidR="00B83473" w:rsidTr="00B83473">
        <w:tc>
          <w:tcPr>
            <w:tcW w:w="5054" w:type="dxa"/>
          </w:tcPr>
          <w:p w:rsidR="00B83473" w:rsidRPr="001D1C54" w:rsidRDefault="00B83473" w:rsidP="0003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C54">
              <w:rPr>
                <w:rFonts w:ascii="Arial" w:hAnsi="Arial" w:cs="Arial"/>
                <w:sz w:val="24"/>
                <w:szCs w:val="24"/>
              </w:rPr>
              <w:t>Fecha de actualización de la información</w:t>
            </w:r>
          </w:p>
        </w:tc>
        <w:tc>
          <w:tcPr>
            <w:tcW w:w="5054" w:type="dxa"/>
          </w:tcPr>
          <w:p w:rsidR="00B83473" w:rsidRPr="001D1C54" w:rsidRDefault="00B83473" w:rsidP="0003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C54">
              <w:rPr>
                <w:rFonts w:ascii="Arial" w:hAnsi="Arial" w:cs="Arial"/>
                <w:sz w:val="24"/>
                <w:szCs w:val="24"/>
              </w:rPr>
              <w:t>Área productora de información</w:t>
            </w:r>
          </w:p>
        </w:tc>
        <w:tc>
          <w:tcPr>
            <w:tcW w:w="8315" w:type="dxa"/>
          </w:tcPr>
          <w:p w:rsidR="00B83473" w:rsidRPr="001D1C54" w:rsidRDefault="00B83473" w:rsidP="0003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C54">
              <w:rPr>
                <w:rFonts w:ascii="Arial" w:hAnsi="Arial" w:cs="Arial"/>
                <w:sz w:val="24"/>
                <w:szCs w:val="24"/>
              </w:rPr>
              <w:t>Responsable de acceso a la información pública</w:t>
            </w:r>
          </w:p>
        </w:tc>
      </w:tr>
      <w:tr w:rsidR="00B83473" w:rsidTr="00B83473">
        <w:tc>
          <w:tcPr>
            <w:tcW w:w="5054" w:type="dxa"/>
          </w:tcPr>
          <w:p w:rsidR="00B83473" w:rsidRDefault="00537C60" w:rsidP="0003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50536">
              <w:rPr>
                <w:rFonts w:ascii="Arial" w:hAnsi="Arial" w:cs="Arial"/>
                <w:sz w:val="24"/>
                <w:szCs w:val="24"/>
              </w:rPr>
              <w:t>0</w:t>
            </w:r>
            <w:r w:rsidR="00B83473" w:rsidRPr="001D1C54">
              <w:rPr>
                <w:rFonts w:ascii="Arial" w:hAnsi="Arial" w:cs="Arial"/>
                <w:sz w:val="24"/>
                <w:szCs w:val="24"/>
              </w:rPr>
              <w:t>/</w:t>
            </w:r>
            <w:r w:rsidR="00B83473">
              <w:rPr>
                <w:rFonts w:ascii="Arial" w:hAnsi="Arial" w:cs="Arial"/>
                <w:sz w:val="24"/>
                <w:szCs w:val="24"/>
              </w:rPr>
              <w:t>0</w:t>
            </w:r>
            <w:r w:rsidR="00A50536">
              <w:rPr>
                <w:rFonts w:ascii="Arial" w:hAnsi="Arial" w:cs="Arial"/>
                <w:sz w:val="24"/>
                <w:szCs w:val="24"/>
              </w:rPr>
              <w:t>6</w:t>
            </w:r>
            <w:r w:rsidR="00B83473">
              <w:rPr>
                <w:rFonts w:ascii="Arial" w:hAnsi="Arial" w:cs="Arial"/>
                <w:sz w:val="24"/>
                <w:szCs w:val="24"/>
              </w:rPr>
              <w:t>/</w:t>
            </w:r>
            <w:r w:rsidR="00B83473" w:rsidRPr="001D1C54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537C60" w:rsidRPr="001D1C54" w:rsidRDefault="00537C60" w:rsidP="00A505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e</w:t>
            </w:r>
            <w:r w:rsidR="006E0F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50536">
              <w:rPr>
                <w:rFonts w:ascii="Arial" w:hAnsi="Arial" w:cs="Arial"/>
                <w:sz w:val="24"/>
                <w:szCs w:val="24"/>
              </w:rPr>
              <w:t>abri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50536">
              <w:rPr>
                <w:rFonts w:ascii="Arial" w:hAnsi="Arial" w:cs="Arial"/>
                <w:sz w:val="24"/>
                <w:szCs w:val="24"/>
              </w:rPr>
              <w:t>mayo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A50536"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  <w:tc>
          <w:tcPr>
            <w:tcW w:w="5054" w:type="dxa"/>
          </w:tcPr>
          <w:p w:rsidR="00B83473" w:rsidRPr="001D1C54" w:rsidRDefault="00B83473" w:rsidP="0003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29D">
              <w:rPr>
                <w:rFonts w:ascii="Arial" w:hAnsi="Arial" w:cs="Arial"/>
                <w:sz w:val="24"/>
                <w:szCs w:val="24"/>
              </w:rPr>
              <w:t>Coordinación Administrativa</w:t>
            </w:r>
          </w:p>
        </w:tc>
        <w:tc>
          <w:tcPr>
            <w:tcW w:w="8315" w:type="dxa"/>
          </w:tcPr>
          <w:p w:rsidR="00B83473" w:rsidRDefault="00B83473" w:rsidP="000332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180B59">
              <w:rPr>
                <w:rFonts w:ascii="Arial" w:hAnsi="Arial" w:cs="Arial"/>
                <w:sz w:val="24"/>
                <w:szCs w:val="24"/>
              </w:rPr>
              <w:t>Clemente Sánchez</w:t>
            </w:r>
            <w:r>
              <w:rPr>
                <w:rFonts w:ascii="Arial" w:hAnsi="Arial" w:cs="Arial"/>
                <w:sz w:val="24"/>
                <w:szCs w:val="24"/>
              </w:rPr>
              <w:t xml:space="preserve"> Vázquez,</w:t>
            </w:r>
            <w:r>
              <w:t xml:space="preserve"> </w:t>
            </w:r>
          </w:p>
          <w:p w:rsidR="00B83473" w:rsidRPr="001D1C54" w:rsidRDefault="00B83473" w:rsidP="0003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016DA">
              <w:rPr>
                <w:rFonts w:ascii="Arial" w:hAnsi="Arial" w:cs="Arial"/>
                <w:sz w:val="24"/>
                <w:szCs w:val="24"/>
              </w:rPr>
              <w:t>ncarg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ordinación d</w:t>
            </w:r>
            <w:r w:rsidRPr="00180B59">
              <w:rPr>
                <w:rFonts w:ascii="Arial" w:hAnsi="Arial" w:cs="Arial"/>
                <w:sz w:val="24"/>
                <w:szCs w:val="24"/>
              </w:rPr>
              <w:t>e Comunicación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 en funciones de Unidad de Acceso Responsable de la Información conforme a lo dispuesto en el 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Reglament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l Tribunal Electoral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l Estad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 Michoacá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 Transparencia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 Acces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180B59">
              <w:rPr>
                <w:rFonts w:ascii="Arial" w:hAnsi="Arial" w:cs="Arial"/>
                <w:sz w:val="24"/>
                <w:szCs w:val="24"/>
              </w:rPr>
              <w:t>a Información Pública.</w:t>
            </w:r>
          </w:p>
        </w:tc>
      </w:tr>
    </w:tbl>
    <w:p w:rsidR="00CA6FE7" w:rsidRDefault="00CA6FE7" w:rsidP="00DC0B5A">
      <w:pPr>
        <w:rPr>
          <w:rFonts w:ascii="Arial" w:hAnsi="Arial" w:cs="Arial"/>
          <w:b/>
          <w:sz w:val="24"/>
          <w:szCs w:val="24"/>
        </w:rPr>
      </w:pPr>
    </w:p>
    <w:sectPr w:rsidR="00CA6FE7" w:rsidSect="00A755DA">
      <w:headerReference w:type="default" r:id="rId69"/>
      <w:footerReference w:type="default" r:id="rId70"/>
      <w:headerReference w:type="first" r:id="rId71"/>
      <w:pgSz w:w="20160" w:h="12240" w:orient="landscape" w:code="5"/>
      <w:pgMar w:top="1760" w:right="2835" w:bottom="851" w:left="993" w:header="709" w:footer="1463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8A" w:rsidRDefault="0002478A" w:rsidP="004B023F">
      <w:pPr>
        <w:spacing w:after="0" w:line="240" w:lineRule="auto"/>
      </w:pPr>
      <w:r>
        <w:separator/>
      </w:r>
    </w:p>
  </w:endnote>
  <w:endnote w:type="continuationSeparator" w:id="0">
    <w:p w:rsidR="0002478A" w:rsidRDefault="0002478A" w:rsidP="004B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032529"/>
      <w:docPartObj>
        <w:docPartGallery w:val="Page Numbers (Bottom of Page)"/>
        <w:docPartUnique/>
      </w:docPartObj>
    </w:sdtPr>
    <w:sdtEndPr/>
    <w:sdtContent>
      <w:p w:rsidR="000861A9" w:rsidRDefault="000861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8C" w:rsidRPr="00EB148C">
          <w:rPr>
            <w:noProof/>
            <w:lang w:val="es-ES"/>
          </w:rPr>
          <w:t>10</w:t>
        </w:r>
        <w:r>
          <w:fldChar w:fldCharType="end"/>
        </w:r>
      </w:p>
    </w:sdtContent>
  </w:sdt>
  <w:p w:rsidR="000861A9" w:rsidRDefault="000861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8A" w:rsidRDefault="0002478A" w:rsidP="004B023F">
      <w:pPr>
        <w:spacing w:after="0" w:line="240" w:lineRule="auto"/>
      </w:pPr>
      <w:r>
        <w:separator/>
      </w:r>
    </w:p>
  </w:footnote>
  <w:footnote w:type="continuationSeparator" w:id="0">
    <w:p w:rsidR="0002478A" w:rsidRDefault="0002478A" w:rsidP="004B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4-nfasis6"/>
      <w:tblW w:w="18393" w:type="dxa"/>
      <w:tblLayout w:type="fixed"/>
      <w:tblLook w:val="04A0" w:firstRow="1" w:lastRow="0" w:firstColumn="1" w:lastColumn="0" w:noHBand="0" w:noVBand="1"/>
    </w:tblPr>
    <w:tblGrid>
      <w:gridCol w:w="2189"/>
      <w:gridCol w:w="2190"/>
      <w:gridCol w:w="1715"/>
      <w:gridCol w:w="1835"/>
      <w:gridCol w:w="4124"/>
      <w:gridCol w:w="2190"/>
      <w:gridCol w:w="2190"/>
      <w:gridCol w:w="1960"/>
    </w:tblGrid>
    <w:tr w:rsidR="000861A9" w:rsidRPr="00A755DA" w:rsidTr="000332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89" w:type="dxa"/>
          <w:noWrap/>
          <w:vAlign w:val="center"/>
          <w:hideMark/>
        </w:tcPr>
        <w:p w:rsidR="000861A9" w:rsidRPr="00A755DA" w:rsidRDefault="000861A9" w:rsidP="00CA6FE7">
          <w:pPr>
            <w:jc w:val="center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A755DA">
            <w:rPr>
              <w:rFonts w:ascii="Arial" w:eastAsia="Times New Roman" w:hAnsi="Arial" w:cs="Arial"/>
              <w:sz w:val="20"/>
              <w:szCs w:val="20"/>
              <w:lang w:eastAsia="es-MX"/>
            </w:rPr>
            <w:t>NOMBRE DE FUNCIONARIO O SERVIDOR PÚBLICO</w:t>
          </w:r>
        </w:p>
      </w:tc>
      <w:tc>
        <w:tcPr>
          <w:tcW w:w="2190" w:type="dxa"/>
          <w:noWrap/>
          <w:vAlign w:val="center"/>
          <w:hideMark/>
        </w:tcPr>
        <w:p w:rsidR="000861A9" w:rsidRPr="00A755DA" w:rsidRDefault="000861A9" w:rsidP="00CA6FE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A755DA">
            <w:rPr>
              <w:rFonts w:ascii="Arial" w:eastAsia="Times New Roman" w:hAnsi="Arial" w:cs="Arial"/>
              <w:sz w:val="20"/>
              <w:szCs w:val="20"/>
              <w:lang w:eastAsia="es-MX"/>
            </w:rPr>
            <w:t>DENOMINACIÓN DEL PUESTO O CARGO</w:t>
          </w:r>
        </w:p>
      </w:tc>
      <w:tc>
        <w:tcPr>
          <w:tcW w:w="1715" w:type="dxa"/>
          <w:noWrap/>
          <w:vAlign w:val="center"/>
          <w:hideMark/>
        </w:tcPr>
        <w:p w:rsidR="000861A9" w:rsidRPr="00A755DA" w:rsidRDefault="000861A9" w:rsidP="00CA6FE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A755DA">
            <w:rPr>
              <w:rFonts w:ascii="Arial" w:eastAsia="Times New Roman" w:hAnsi="Arial" w:cs="Arial"/>
              <w:sz w:val="20"/>
              <w:szCs w:val="20"/>
              <w:lang w:eastAsia="es-MX"/>
            </w:rPr>
            <w:t>UNIDAD ADMINISTRATIVA DE ADSCRIPCIÓN (ÁREA INMEDIATA SUPERIOR)</w:t>
          </w:r>
        </w:p>
      </w:tc>
      <w:tc>
        <w:tcPr>
          <w:tcW w:w="1835" w:type="dxa"/>
          <w:noWrap/>
          <w:vAlign w:val="center"/>
          <w:hideMark/>
        </w:tcPr>
        <w:p w:rsidR="000861A9" w:rsidRPr="00A755DA" w:rsidRDefault="000861A9" w:rsidP="00CA6FE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A755DA">
            <w:rPr>
              <w:rFonts w:ascii="Arial" w:eastAsia="Times New Roman" w:hAnsi="Arial" w:cs="Arial"/>
              <w:sz w:val="20"/>
              <w:szCs w:val="20"/>
              <w:lang w:eastAsia="es-MX"/>
            </w:rPr>
            <w:t>NÚMERO TELEFÓNICO (CON EXTENSIÓN)</w:t>
          </w:r>
        </w:p>
      </w:tc>
      <w:tc>
        <w:tcPr>
          <w:tcW w:w="4124" w:type="dxa"/>
          <w:noWrap/>
          <w:vAlign w:val="center"/>
          <w:hideMark/>
        </w:tcPr>
        <w:p w:rsidR="000861A9" w:rsidRPr="00A755DA" w:rsidRDefault="000861A9" w:rsidP="00CA6FE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A755DA">
            <w:rPr>
              <w:rFonts w:ascii="Arial" w:eastAsia="Times New Roman" w:hAnsi="Arial" w:cs="Arial"/>
              <w:sz w:val="20"/>
              <w:szCs w:val="20"/>
              <w:lang w:eastAsia="es-MX"/>
            </w:rPr>
            <w:t>CORREO ELECTRÓNICO</w:t>
          </w:r>
        </w:p>
      </w:tc>
      <w:tc>
        <w:tcPr>
          <w:tcW w:w="2190" w:type="dxa"/>
          <w:noWrap/>
          <w:vAlign w:val="center"/>
          <w:hideMark/>
        </w:tcPr>
        <w:p w:rsidR="000861A9" w:rsidRPr="00A755DA" w:rsidRDefault="000861A9" w:rsidP="00CA6FE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A755DA">
            <w:rPr>
              <w:rFonts w:ascii="Arial" w:eastAsia="Times New Roman" w:hAnsi="Arial" w:cs="Arial"/>
              <w:sz w:val="20"/>
              <w:szCs w:val="20"/>
              <w:lang w:eastAsia="es-MX"/>
            </w:rPr>
            <w:t>DOMICILIO OFICIAL</w:t>
          </w:r>
        </w:p>
      </w:tc>
      <w:tc>
        <w:tcPr>
          <w:tcW w:w="2190" w:type="dxa"/>
          <w:noWrap/>
          <w:vAlign w:val="center"/>
          <w:hideMark/>
        </w:tcPr>
        <w:p w:rsidR="000861A9" w:rsidRPr="00A755DA" w:rsidRDefault="000861A9" w:rsidP="00CA6FE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A755DA">
            <w:rPr>
              <w:rFonts w:ascii="Arial" w:eastAsia="Times New Roman" w:hAnsi="Arial" w:cs="Arial"/>
              <w:sz w:val="20"/>
              <w:szCs w:val="20"/>
              <w:lang w:eastAsia="es-MX"/>
            </w:rPr>
            <w:t>HORARIO DE ATENCIÓN</w:t>
          </w:r>
        </w:p>
      </w:tc>
      <w:tc>
        <w:tcPr>
          <w:tcW w:w="1960" w:type="dxa"/>
          <w:vAlign w:val="center"/>
        </w:tcPr>
        <w:p w:rsidR="000861A9" w:rsidRPr="00A755DA" w:rsidRDefault="000861A9" w:rsidP="00CA6FE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  <w:szCs w:val="20"/>
            </w:rPr>
          </w:pPr>
          <w:r w:rsidRPr="00A755DA">
            <w:rPr>
              <w:rFonts w:ascii="Arial" w:hAnsi="Arial" w:cs="Arial"/>
              <w:sz w:val="20"/>
              <w:szCs w:val="20"/>
            </w:rPr>
            <w:t>CURRÍCULA ACADÉMICA Y LABORAL</w:t>
          </w:r>
        </w:p>
      </w:tc>
    </w:tr>
  </w:tbl>
  <w:p w:rsidR="000861A9" w:rsidRDefault="000861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A9" w:rsidRDefault="000861A9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9690</wp:posOffset>
              </wp:positionV>
              <wp:extent cx="72580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1A9" w:rsidRPr="001D1C54" w:rsidRDefault="000861A9" w:rsidP="00DE6C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1D1C5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Tribunal Electoral del Estado de Michoacán</w:t>
                          </w:r>
                        </w:p>
                        <w:p w:rsidR="000861A9" w:rsidRPr="001D1C54" w:rsidRDefault="000861A9" w:rsidP="00DE6C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1D1C5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Unidad de Acce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20.3pt;margin-top:-4.7pt;width:571.5pt;height:5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" strokecolor="white [3212]">
              <v:textbox>
                <w:txbxContent>
                  <w:p w:rsidR="00D14821" w:rsidRPr="001D1C54" w:rsidRDefault="00D14821" w:rsidP="00DE6CAE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D1C54">
                      <w:rPr>
                        <w:rFonts w:ascii="Arial" w:hAnsi="Arial" w:cs="Arial"/>
                        <w:b/>
                        <w:sz w:val="32"/>
                      </w:rPr>
                      <w:t>Tribunal Electoral del Estado de Michoacán</w:t>
                    </w:r>
                  </w:p>
                  <w:p w:rsidR="00D14821" w:rsidRPr="001D1C54" w:rsidRDefault="00D14821" w:rsidP="00DE6CAE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D1C54">
                      <w:rPr>
                        <w:rFonts w:ascii="Arial" w:hAnsi="Arial" w:cs="Arial"/>
                        <w:b/>
                        <w:sz w:val="32"/>
                      </w:rPr>
                      <w:t>Unidad de Acce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147C5057">
          <wp:extent cx="1938655" cy="579120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1C94"/>
    <w:multiLevelType w:val="hybridMultilevel"/>
    <w:tmpl w:val="12209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747B"/>
    <w:multiLevelType w:val="hybridMultilevel"/>
    <w:tmpl w:val="E72E6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C7A0F"/>
    <w:multiLevelType w:val="hybridMultilevel"/>
    <w:tmpl w:val="B824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95587"/>
    <w:multiLevelType w:val="hybridMultilevel"/>
    <w:tmpl w:val="D81A0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E9"/>
    <w:rsid w:val="0002478A"/>
    <w:rsid w:val="00025DAB"/>
    <w:rsid w:val="0003320C"/>
    <w:rsid w:val="00036B24"/>
    <w:rsid w:val="000526D7"/>
    <w:rsid w:val="00054157"/>
    <w:rsid w:val="00055480"/>
    <w:rsid w:val="000861A9"/>
    <w:rsid w:val="00096728"/>
    <w:rsid w:val="000B1425"/>
    <w:rsid w:val="000D3835"/>
    <w:rsid w:val="000F77EB"/>
    <w:rsid w:val="001053B0"/>
    <w:rsid w:val="00150B45"/>
    <w:rsid w:val="00160FD0"/>
    <w:rsid w:val="0017101D"/>
    <w:rsid w:val="00180B59"/>
    <w:rsid w:val="0018372C"/>
    <w:rsid w:val="001879E2"/>
    <w:rsid w:val="001D1C54"/>
    <w:rsid w:val="002072EF"/>
    <w:rsid w:val="00273042"/>
    <w:rsid w:val="002A2BDF"/>
    <w:rsid w:val="002A3D29"/>
    <w:rsid w:val="002E034A"/>
    <w:rsid w:val="003416CA"/>
    <w:rsid w:val="00352584"/>
    <w:rsid w:val="003803C1"/>
    <w:rsid w:val="003B2E2C"/>
    <w:rsid w:val="003E414C"/>
    <w:rsid w:val="003F20AF"/>
    <w:rsid w:val="00421C21"/>
    <w:rsid w:val="004620BC"/>
    <w:rsid w:val="00466BE9"/>
    <w:rsid w:val="004B023F"/>
    <w:rsid w:val="004C60D3"/>
    <w:rsid w:val="004F0878"/>
    <w:rsid w:val="005169A1"/>
    <w:rsid w:val="00523987"/>
    <w:rsid w:val="00537C60"/>
    <w:rsid w:val="00547840"/>
    <w:rsid w:val="0056440B"/>
    <w:rsid w:val="00585B7C"/>
    <w:rsid w:val="005906E3"/>
    <w:rsid w:val="005B08E6"/>
    <w:rsid w:val="005E144C"/>
    <w:rsid w:val="005E7921"/>
    <w:rsid w:val="0060022B"/>
    <w:rsid w:val="00612155"/>
    <w:rsid w:val="00630DDA"/>
    <w:rsid w:val="00633B23"/>
    <w:rsid w:val="00633F69"/>
    <w:rsid w:val="00634528"/>
    <w:rsid w:val="0063497B"/>
    <w:rsid w:val="00643F07"/>
    <w:rsid w:val="00645530"/>
    <w:rsid w:val="006520A8"/>
    <w:rsid w:val="006E0F1F"/>
    <w:rsid w:val="006F5028"/>
    <w:rsid w:val="00762FDF"/>
    <w:rsid w:val="00771738"/>
    <w:rsid w:val="007A79DE"/>
    <w:rsid w:val="007C564D"/>
    <w:rsid w:val="007E19A0"/>
    <w:rsid w:val="00877CAD"/>
    <w:rsid w:val="008C1EF0"/>
    <w:rsid w:val="008F792C"/>
    <w:rsid w:val="009325E0"/>
    <w:rsid w:val="009B0BB3"/>
    <w:rsid w:val="009B2340"/>
    <w:rsid w:val="009B3728"/>
    <w:rsid w:val="009B46CC"/>
    <w:rsid w:val="00A50536"/>
    <w:rsid w:val="00A60F98"/>
    <w:rsid w:val="00A755DA"/>
    <w:rsid w:val="00A9613E"/>
    <w:rsid w:val="00A96A83"/>
    <w:rsid w:val="00AC3754"/>
    <w:rsid w:val="00AD131B"/>
    <w:rsid w:val="00B15119"/>
    <w:rsid w:val="00B34179"/>
    <w:rsid w:val="00B347C5"/>
    <w:rsid w:val="00B77024"/>
    <w:rsid w:val="00B80318"/>
    <w:rsid w:val="00B83473"/>
    <w:rsid w:val="00BB78C8"/>
    <w:rsid w:val="00BC1388"/>
    <w:rsid w:val="00BC6473"/>
    <w:rsid w:val="00BD6573"/>
    <w:rsid w:val="00BE24C8"/>
    <w:rsid w:val="00BE4C18"/>
    <w:rsid w:val="00BF77B3"/>
    <w:rsid w:val="00C016DA"/>
    <w:rsid w:val="00C12F95"/>
    <w:rsid w:val="00C279DA"/>
    <w:rsid w:val="00C3611D"/>
    <w:rsid w:val="00C502C4"/>
    <w:rsid w:val="00C76CF4"/>
    <w:rsid w:val="00CA5C42"/>
    <w:rsid w:val="00CA6FE7"/>
    <w:rsid w:val="00CC277D"/>
    <w:rsid w:val="00D14821"/>
    <w:rsid w:val="00D47551"/>
    <w:rsid w:val="00DC0B5A"/>
    <w:rsid w:val="00DD235F"/>
    <w:rsid w:val="00DE6CAE"/>
    <w:rsid w:val="00DE78FC"/>
    <w:rsid w:val="00E209C7"/>
    <w:rsid w:val="00E8561A"/>
    <w:rsid w:val="00E876DC"/>
    <w:rsid w:val="00E920C5"/>
    <w:rsid w:val="00EB148C"/>
    <w:rsid w:val="00EF3420"/>
    <w:rsid w:val="00F316DA"/>
    <w:rsid w:val="00F430CD"/>
    <w:rsid w:val="00F43D0E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75DD1-9A8B-4924-96D6-790EA349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B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672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A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12F95"/>
  </w:style>
  <w:style w:type="table" w:styleId="Tabladecuadrcula4-nfasis6">
    <w:name w:val="Grid Table 4 Accent 6"/>
    <w:basedOn w:val="Tablanormal"/>
    <w:uiPriority w:val="49"/>
    <w:rsid w:val="00036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3F"/>
  </w:style>
  <w:style w:type="paragraph" w:styleId="Piedepgina">
    <w:name w:val="footer"/>
    <w:basedOn w:val="Normal"/>
    <w:link w:val="PiedepginaCar"/>
    <w:uiPriority w:val="99"/>
    <w:unhideWhenUsed/>
    <w:rsid w:val="004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3F"/>
  </w:style>
  <w:style w:type="table" w:customStyle="1" w:styleId="Tablaconcuadrcula1">
    <w:name w:val="Tabla con cuadrícula1"/>
    <w:basedOn w:val="Tablanormal"/>
    <w:next w:val="Tablaconcuadrcula"/>
    <w:uiPriority w:val="39"/>
    <w:rsid w:val="00B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nencia.rodriguez@teemcorreo.org.mx" TargetMode="External"/><Relationship Id="rId21" Type="http://schemas.openxmlformats.org/officeDocument/2006/relationships/hyperlink" Target="http://www.teemich.org.mx/archivos/curriculo/13CURRICULALIZBEHT.pdf" TargetMode="External"/><Relationship Id="rId42" Type="http://schemas.openxmlformats.org/officeDocument/2006/relationships/hyperlink" Target="mailto:ponencia.herrera@teemcorreo.org.mx" TargetMode="External"/><Relationship Id="rId47" Type="http://schemas.openxmlformats.org/officeDocument/2006/relationships/hyperlink" Target="mailto:ponencia.herrera@teemcorreo.org.mx" TargetMode="External"/><Relationship Id="rId63" Type="http://schemas.openxmlformats.org/officeDocument/2006/relationships/hyperlink" Target="http://www.teemich.org.mx/archivos/curriculo/28CURRICULAMIRIAM.pdf" TargetMode="External"/><Relationship Id="rId68" Type="http://schemas.openxmlformats.org/officeDocument/2006/relationships/hyperlink" Target="http://www.teemich.org.mx/archivos/curriculo/34CURRICULAROBER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emich.org.mx/archivos/curriculo/9CURRICULAMIGUELANGEL.pdf" TargetMode="External"/><Relationship Id="rId29" Type="http://schemas.openxmlformats.org/officeDocument/2006/relationships/hyperlink" Target="http://www.teemich.org.mx/archivos/curriculo/16CURRICULAADRIAN.pdf" TargetMode="External"/><Relationship Id="rId11" Type="http://schemas.openxmlformats.org/officeDocument/2006/relationships/hyperlink" Target="http://www.teemich.org.mx/archivos/curriculo/4CURRICULAIGNACIOHURTADOGOMEZ.pdf" TargetMode="External"/><Relationship Id="rId24" Type="http://schemas.openxmlformats.org/officeDocument/2006/relationships/hyperlink" Target="mailto:ponencia.rodriguez@teemcorreo.org.mx" TargetMode="External"/><Relationship Id="rId32" Type="http://schemas.openxmlformats.org/officeDocument/2006/relationships/hyperlink" Target="mailto:ponencia.olivos@teemcorreo.org.mx" TargetMode="External"/><Relationship Id="rId37" Type="http://schemas.openxmlformats.org/officeDocument/2006/relationships/hyperlink" Target="mailto:ponencia.olivos@teemcorreo.org.mx" TargetMode="External"/><Relationship Id="rId40" Type="http://schemas.openxmlformats.org/officeDocument/2006/relationships/hyperlink" Target="mailto:ponencia.herrera@teemcorreo.org.mx" TargetMode="External"/><Relationship Id="rId45" Type="http://schemas.openxmlformats.org/officeDocument/2006/relationships/hyperlink" Target="http://www.teemich.org.mx/archivos/curriculo/21CURRICULAEVERARDO.pdf" TargetMode="External"/><Relationship Id="rId53" Type="http://schemas.openxmlformats.org/officeDocument/2006/relationships/hyperlink" Target="mailto:ponencia.hurtado@teemcorreo.org.mx" TargetMode="External"/><Relationship Id="rId58" Type="http://schemas.openxmlformats.org/officeDocument/2006/relationships/hyperlink" Target="mailto:ponencia.valdovinos@teemcorreo.org.mx" TargetMode="External"/><Relationship Id="rId66" Type="http://schemas.openxmlformats.org/officeDocument/2006/relationships/hyperlink" Target="http://www.teemich.org.mx/archivos/curriculo/31CURRICULAERNESTO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onencia.valdovinos@teemcorreo.org.mx" TargetMode="External"/><Relationship Id="rId19" Type="http://schemas.openxmlformats.org/officeDocument/2006/relationships/hyperlink" Target="http://www.teemich.org.mx/archivos/curriculo/12CURRICULAJUANAISABEL.pdf" TargetMode="External"/><Relationship Id="rId14" Type="http://schemas.openxmlformats.org/officeDocument/2006/relationships/hyperlink" Target="http://www.teemich.org.mx/archivos/curriculo/7CURRICULAMARIADEJESUS.pdf" TargetMode="External"/><Relationship Id="rId22" Type="http://schemas.openxmlformats.org/officeDocument/2006/relationships/hyperlink" Target="mailto:ponencia.rodriguez@teemcorreo.org.mx" TargetMode="External"/><Relationship Id="rId27" Type="http://schemas.openxmlformats.org/officeDocument/2006/relationships/hyperlink" Target="mailto:ponencia.rodriguez@teemcorreo.org.mx" TargetMode="External"/><Relationship Id="rId30" Type="http://schemas.openxmlformats.org/officeDocument/2006/relationships/hyperlink" Target="mailto:ponencia.olivos@teemcorreo.org.mx" TargetMode="External"/><Relationship Id="rId35" Type="http://schemas.openxmlformats.org/officeDocument/2006/relationships/hyperlink" Target="mailto:ponencia.olivos@teemcorreo.org.mx" TargetMode="External"/><Relationship Id="rId43" Type="http://schemas.openxmlformats.org/officeDocument/2006/relationships/hyperlink" Target="http://www.teemich.org.mx/archivos/curriculo/20CURRICULUMTERESITA.pdf" TargetMode="External"/><Relationship Id="rId48" Type="http://schemas.openxmlformats.org/officeDocument/2006/relationships/hyperlink" Target="mailto:ponencia.herrera@teemcorreo.org.mx" TargetMode="External"/><Relationship Id="rId56" Type="http://schemas.openxmlformats.org/officeDocument/2006/relationships/hyperlink" Target="mailto:ponencia.hurtado@teemcorreo.org.mx" TargetMode="External"/><Relationship Id="rId64" Type="http://schemas.openxmlformats.org/officeDocument/2006/relationships/hyperlink" Target="http://www.teemich.org.mx/archivos/curriculo/29CURRICULAJOSE.pdf" TargetMode="External"/><Relationship Id="rId69" Type="http://schemas.openxmlformats.org/officeDocument/2006/relationships/header" Target="header1.xml"/><Relationship Id="rId8" Type="http://schemas.openxmlformats.org/officeDocument/2006/relationships/hyperlink" Target="http://www.teemich.org.mx/archivos/curriculo/1CURRICULAALEJANDRORODRIGUEZSANTOYO.pdf" TargetMode="External"/><Relationship Id="rId51" Type="http://schemas.openxmlformats.org/officeDocument/2006/relationships/hyperlink" Target="mailto:ponencia.hurtado@teemcorreo.org.m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eemich.org.mx/archivos/curriculo/5CURRICULAOMEROVALDOVINOSMERCADO.pdf" TargetMode="External"/><Relationship Id="rId17" Type="http://schemas.openxmlformats.org/officeDocument/2006/relationships/hyperlink" Target="http://www.teemich.org.mx/archivos/curriculo/10CURRICULAANAMARIA.pdf" TargetMode="External"/><Relationship Id="rId25" Type="http://schemas.openxmlformats.org/officeDocument/2006/relationships/hyperlink" Target="http://www.teemich.org.mx/archivos/curriculo/15CURRICULAMARIAANTONIETA.pdf" TargetMode="External"/><Relationship Id="rId33" Type="http://schemas.openxmlformats.org/officeDocument/2006/relationships/hyperlink" Target="http://www.teemich.org.mx/archivos/curriculo/18CURRICULAMABEL.pdf" TargetMode="External"/><Relationship Id="rId38" Type="http://schemas.openxmlformats.org/officeDocument/2006/relationships/hyperlink" Target="mailto:ponencia.olivos@teemcorreo.org.mx" TargetMode="External"/><Relationship Id="rId46" Type="http://schemas.openxmlformats.org/officeDocument/2006/relationships/hyperlink" Target="mailto:ponencia.herrera@teemcorreo.org.mx" TargetMode="External"/><Relationship Id="rId59" Type="http://schemas.openxmlformats.org/officeDocument/2006/relationships/hyperlink" Target="http://www.teemich.org.mx/archivos/curriculo/25CURRICULAAMANDA.pdf" TargetMode="External"/><Relationship Id="rId67" Type="http://schemas.openxmlformats.org/officeDocument/2006/relationships/hyperlink" Target="http://www.teemich.org.mx/archivos/curriculo/33CURRICULALUISALBERTO.pdf" TargetMode="External"/><Relationship Id="rId20" Type="http://schemas.openxmlformats.org/officeDocument/2006/relationships/hyperlink" Target="mailto:ponencia.rodriguez@teemcorreo.org.mx" TargetMode="External"/><Relationship Id="rId41" Type="http://schemas.openxmlformats.org/officeDocument/2006/relationships/hyperlink" Target="http://www.teemich.org.mx/archivos/curriculo/19CURRICULAMARLENE.pdf" TargetMode="External"/><Relationship Id="rId54" Type="http://schemas.openxmlformats.org/officeDocument/2006/relationships/hyperlink" Target="http://www.teemich.org.mx/archivos/curriculo/24CURRICULAHECTOR.pdf" TargetMode="External"/><Relationship Id="rId62" Type="http://schemas.openxmlformats.org/officeDocument/2006/relationships/hyperlink" Target="http://www.teemich.org.mx/archivos/curriculo/26CURRICULAJESUSRENATO.pdf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emich.org.mx/archivos/curriculo/8CURRICULAJOSED.pdf" TargetMode="External"/><Relationship Id="rId23" Type="http://schemas.openxmlformats.org/officeDocument/2006/relationships/hyperlink" Target="http://www.teemich.org.mx/archivos/curriculo/14CURRICULASELENELIZBETH.pdf" TargetMode="External"/><Relationship Id="rId28" Type="http://schemas.openxmlformats.org/officeDocument/2006/relationships/hyperlink" Target="mailto:ponencia.olivos@teemcorreo.org.mx" TargetMode="External"/><Relationship Id="rId36" Type="http://schemas.openxmlformats.org/officeDocument/2006/relationships/hyperlink" Target="mailto:ponencia.olivos@teemcorreo.org.mx" TargetMode="External"/><Relationship Id="rId49" Type="http://schemas.openxmlformats.org/officeDocument/2006/relationships/hyperlink" Target="mailto:ponencia.hurtado@teemcorreo.org.mx" TargetMode="External"/><Relationship Id="rId57" Type="http://schemas.openxmlformats.org/officeDocument/2006/relationships/hyperlink" Target="mailto:ponencia.hurtado@teemcorreo.org.mx" TargetMode="External"/><Relationship Id="rId10" Type="http://schemas.openxmlformats.org/officeDocument/2006/relationships/hyperlink" Target="http://www.teemich.org.mx/archivos/curriculo/3CURRICULARUBENHERRERARODRIGUEZ.pdf" TargetMode="External"/><Relationship Id="rId31" Type="http://schemas.openxmlformats.org/officeDocument/2006/relationships/hyperlink" Target="http://www.teemich.org.mx/archivos/curriculo/17CURRICULAEULALIO.pdf" TargetMode="External"/><Relationship Id="rId44" Type="http://schemas.openxmlformats.org/officeDocument/2006/relationships/hyperlink" Target="mailto:ponencia.herrera@teemcorreo.org.mx" TargetMode="External"/><Relationship Id="rId52" Type="http://schemas.openxmlformats.org/officeDocument/2006/relationships/hyperlink" Target="http://www.teemich.org.mx/archivos/curriculo/23CURRICULAJOSELUIS.pdf" TargetMode="External"/><Relationship Id="rId60" Type="http://schemas.openxmlformats.org/officeDocument/2006/relationships/hyperlink" Target="mailto:ponencia.valdovinos@teemcorreo.org.mx" TargetMode="External"/><Relationship Id="rId65" Type="http://schemas.openxmlformats.org/officeDocument/2006/relationships/hyperlink" Target="http://www.teemich.org.mx/archivos/curriculo/30CURRICULABENJAMIN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emich.org.mx/archivos/curriculo/2CURRICULAJOSERENEOLIVOSCAMPOS.pdf" TargetMode="External"/><Relationship Id="rId13" Type="http://schemas.openxmlformats.org/officeDocument/2006/relationships/hyperlink" Target="http://www.teemich.org.mx/archivos/curriculo/6CURRICULAVIRIDIANA.pdf" TargetMode="External"/><Relationship Id="rId18" Type="http://schemas.openxmlformats.org/officeDocument/2006/relationships/hyperlink" Target="http://www.teemich.org.mx/archivos/curriculo/11CURRICULAOLIVA.pdf" TargetMode="External"/><Relationship Id="rId39" Type="http://schemas.openxmlformats.org/officeDocument/2006/relationships/hyperlink" Target="mailto:ponencia.olivos@teemcorreo.org.mx" TargetMode="External"/><Relationship Id="rId34" Type="http://schemas.openxmlformats.org/officeDocument/2006/relationships/hyperlink" Target="mailto:ponencia.olivos@teemcorreo.org.mx" TargetMode="External"/><Relationship Id="rId50" Type="http://schemas.openxmlformats.org/officeDocument/2006/relationships/hyperlink" Target="http://www.teemich.org.mx/archivos/curriculo/22CURRICULAVICTOR.pdf" TargetMode="External"/><Relationship Id="rId55" Type="http://schemas.openxmlformats.org/officeDocument/2006/relationships/hyperlink" Target="mailto:ponencia.hurtado@teemcorreo.org.mx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D23-A423-4538-935D-7FAB4835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040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actek</cp:lastModifiedBy>
  <cp:revision>10</cp:revision>
  <dcterms:created xsi:type="dcterms:W3CDTF">2016-07-22T13:16:00Z</dcterms:created>
  <dcterms:modified xsi:type="dcterms:W3CDTF">2016-07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